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29FF8CA4" w14:textId="01622F1B" w:rsidR="00BA1994" w:rsidRDefault="00BA1994" w:rsidP="00BA1994">
      <w:r>
        <w:t>Выпускная квалификационная работа на тему «</w:t>
      </w:r>
      <w:r w:rsidR="000465F1">
        <w:t>ДТРД большой степени двухконтурности класса тяги 8 тонн для пассажирского самолета</w:t>
      </w:r>
      <w:r>
        <w:t>» выполнена в требуемом объеме и соответствует заданию. Работа включает:</w:t>
      </w:r>
    </w:p>
    <w:p w14:paraId="5C4D069C" w14:textId="6DAA4E87" w:rsidR="00BA1994" w:rsidRDefault="00BA1994" w:rsidP="00740539">
      <w:pPr>
        <w:pStyle w:val="a7"/>
        <w:numPr>
          <w:ilvl w:val="0"/>
          <w:numId w:val="15"/>
        </w:numPr>
        <w:spacing w:before="120"/>
        <w:ind w:left="0" w:firstLine="0"/>
      </w:pPr>
      <w:r>
        <w:t>Расчетно-пояснительную запис</w:t>
      </w:r>
      <w:r w:rsidRPr="009B2CCE">
        <w:t>ку</w:t>
      </w:r>
      <w:r>
        <w:t>, содержащую расчетно-конструкторскую, исследовательскую, технологическую, организационно-экономическую части, а также раздел по охране труда и окружающей среды;</w:t>
      </w:r>
    </w:p>
    <w:p w14:paraId="2A6642F0" w14:textId="39937F0A" w:rsidR="00BA1994" w:rsidRDefault="00BA1994" w:rsidP="00740539">
      <w:pPr>
        <w:pStyle w:val="a7"/>
        <w:numPr>
          <w:ilvl w:val="0"/>
          <w:numId w:val="15"/>
        </w:numPr>
        <w:spacing w:after="120"/>
        <w:ind w:left="0" w:firstLine="0"/>
      </w:pPr>
      <w:r>
        <w:t>Графическую часть.</w:t>
      </w:r>
    </w:p>
    <w:p w14:paraId="6E4C3258" w14:textId="0AEED0A4" w:rsidR="00BA1994" w:rsidRPr="003C2BCD" w:rsidRDefault="00566A7F" w:rsidP="00BA1994">
      <w:pPr>
        <w:rPr>
          <w:highlight w:val="yellow"/>
        </w:rPr>
      </w:pPr>
      <w:r w:rsidRPr="003C2BCD">
        <w:rPr>
          <w:highlight w:val="yellow"/>
        </w:rPr>
        <w:t xml:space="preserve">Газотурбинная установка, предназначенная для привода нагнетателя природного газа, спроектирована на базе </w:t>
      </w:r>
      <w:r w:rsidR="00A86A70" w:rsidRPr="003C2BCD">
        <w:rPr>
          <w:highlight w:val="yellow"/>
        </w:rPr>
        <w:t>современных технологий авиационных ГТД. Схема и параметры ГТУ обеспечивают необходимую экономичность и ресурс, а</w:t>
      </w:r>
      <w:r w:rsidR="007C1244" w:rsidRPr="003C2BCD">
        <w:rPr>
          <w:highlight w:val="yellow"/>
        </w:rPr>
        <w:t xml:space="preserve"> мощность, выбранная на номинальном режиме</w:t>
      </w:r>
      <w:r w:rsidR="00A86A70" w:rsidRPr="003C2BCD">
        <w:rPr>
          <w:highlight w:val="yellow"/>
        </w:rPr>
        <w:t xml:space="preserve"> – </w:t>
      </w:r>
      <w:r w:rsidR="007C1244" w:rsidRPr="003C2BCD">
        <w:rPr>
          <w:highlight w:val="yellow"/>
        </w:rPr>
        <w:t>гарантирует</w:t>
      </w:r>
      <w:r w:rsidR="00901825" w:rsidRPr="003C2BCD">
        <w:rPr>
          <w:highlight w:val="yellow"/>
        </w:rPr>
        <w:t xml:space="preserve"> ее</w:t>
      </w:r>
      <w:r w:rsidR="007C1244" w:rsidRPr="003C2BCD">
        <w:rPr>
          <w:highlight w:val="yellow"/>
        </w:rPr>
        <w:t xml:space="preserve"> </w:t>
      </w:r>
      <w:r w:rsidR="004657F8" w:rsidRPr="003C2BCD">
        <w:rPr>
          <w:highlight w:val="yellow"/>
        </w:rPr>
        <w:t>выработку</w:t>
      </w:r>
      <w:r w:rsidR="00901825" w:rsidRPr="003C2BCD">
        <w:rPr>
          <w:highlight w:val="yellow"/>
        </w:rPr>
        <w:t xml:space="preserve"> </w:t>
      </w:r>
      <w:r w:rsidR="004657F8" w:rsidRPr="003C2BCD">
        <w:rPr>
          <w:highlight w:val="yellow"/>
        </w:rPr>
        <w:t>не ниже требуемой</w:t>
      </w:r>
      <w:r w:rsidR="007C1244" w:rsidRPr="003C2BCD">
        <w:rPr>
          <w:highlight w:val="yellow"/>
        </w:rPr>
        <w:t xml:space="preserve"> в случае</w:t>
      </w:r>
      <w:r w:rsidR="00A86A70" w:rsidRPr="003C2BCD">
        <w:rPr>
          <w:highlight w:val="yellow"/>
        </w:rPr>
        <w:t xml:space="preserve"> повышенной температуры окружающей среды.</w:t>
      </w:r>
    </w:p>
    <w:p w14:paraId="06C6EA9D" w14:textId="40927677" w:rsidR="00740539" w:rsidRPr="003C2BCD" w:rsidRDefault="008C231D" w:rsidP="00BA1994">
      <w:pPr>
        <w:rPr>
          <w:highlight w:val="yellow"/>
        </w:rPr>
      </w:pPr>
      <w:r w:rsidRPr="003C2BCD">
        <w:rPr>
          <w:highlight w:val="yellow"/>
        </w:rPr>
        <w:t>В расчетно-конструкторской части на основе вариантных расчетов цикла сделан и обоснован выбор основных параметров ГТУ.</w:t>
      </w:r>
      <w:r w:rsidR="00AC5ABA" w:rsidRPr="003C2BCD">
        <w:rPr>
          <w:highlight w:val="yellow"/>
        </w:rPr>
        <w:t xml:space="preserve"> Выполнены газодинамические расчеты осевых компрессоров низкого и высокого давления, осевых турбин высоког</w:t>
      </w:r>
      <w:r w:rsidR="00ED1FB4" w:rsidRPr="003C2BCD">
        <w:rPr>
          <w:highlight w:val="yellow"/>
        </w:rPr>
        <w:t>о, среднего давления и силовой турбины. Выбрана силовая схема ГТД и разработана его конструкция.</w:t>
      </w:r>
    </w:p>
    <w:p w14:paraId="4DD790D1" w14:textId="2C3B229D" w:rsidR="00ED1FB4" w:rsidRPr="003C2BCD" w:rsidRDefault="00ED1FB4" w:rsidP="00BA1994">
      <w:pPr>
        <w:rPr>
          <w:highlight w:val="yellow"/>
        </w:rPr>
      </w:pPr>
      <w:r w:rsidRPr="003C2BCD">
        <w:rPr>
          <w:highlight w:val="yellow"/>
        </w:rPr>
        <w:t xml:space="preserve">В первой части исследовательского раздела выполнен газодинамический расчет компрессора низкого давления, а также осуществлена его доработка и получена характеристика при номинальной частоте вращения. Расчет проведен с помощью программного комплекса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Pr="003C2BCD">
        <w:rPr>
          <w:highlight w:val="yellow"/>
          <w:lang w:val="en-US"/>
        </w:rPr>
        <w:t>CFX</w:t>
      </w:r>
      <w:r w:rsidRPr="003C2BCD">
        <w:rPr>
          <w:highlight w:val="yellow"/>
        </w:rPr>
        <w:t>.</w:t>
      </w:r>
    </w:p>
    <w:p w14:paraId="200510A3" w14:textId="26BE5EBB" w:rsidR="00ED1FB4" w:rsidRPr="003C2BCD" w:rsidRDefault="00042CE3" w:rsidP="00BA1994">
      <w:pPr>
        <w:rPr>
          <w:highlight w:val="yellow"/>
        </w:rPr>
      </w:pPr>
      <w:r w:rsidRPr="003C2BCD">
        <w:rPr>
          <w:highlight w:val="yellow"/>
        </w:rPr>
        <w:t xml:space="preserve">Во второй части исследовательского раздела получена дроссельная характеристика спроектированной установки при различных температурах окружающей среды. Расчет выполнен при помощи программного комплекса </w:t>
      </w:r>
      <w:proofErr w:type="spellStart"/>
      <w:r w:rsidRPr="003C2BCD">
        <w:rPr>
          <w:highlight w:val="yellow"/>
          <w:lang w:val="en-US"/>
        </w:rPr>
        <w:t>ThermoGTE</w:t>
      </w:r>
      <w:proofErr w:type="spellEnd"/>
      <w:r w:rsidRPr="003C2BCD">
        <w:rPr>
          <w:highlight w:val="yellow"/>
        </w:rPr>
        <w:t>.</w:t>
      </w:r>
    </w:p>
    <w:p w14:paraId="2665F2E6" w14:textId="03CED718" w:rsidR="00042CE3" w:rsidRPr="003C2BCD" w:rsidRDefault="00D56FA8" w:rsidP="00BA1994">
      <w:pPr>
        <w:rPr>
          <w:highlight w:val="yellow"/>
        </w:rPr>
      </w:pPr>
      <w:r w:rsidRPr="003C2BCD">
        <w:rPr>
          <w:highlight w:val="yellow"/>
        </w:rPr>
        <w:t xml:space="preserve">В третьей части исследовательского раздела выполнен расчет на прочность диска 1-ой ступени </w:t>
      </w:r>
      <w:r w:rsidR="00691D7F">
        <w:rPr>
          <w:highlight w:val="yellow"/>
        </w:rPr>
        <w:t>ТВД</w:t>
      </w:r>
      <w:r w:rsidRPr="003C2BCD">
        <w:rPr>
          <w:highlight w:val="yellow"/>
        </w:rPr>
        <w:t xml:space="preserve">. Описан алгоритм расчета, выполнен анализ результатов и произведена </w:t>
      </w:r>
      <w:r w:rsidRPr="003C2BCD">
        <w:rPr>
          <w:highlight w:val="yellow"/>
        </w:rPr>
        <w:lastRenderedPageBreak/>
        <w:t xml:space="preserve">доработка конструкции диска. Расчет проведен при помощи программного комплекса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="005905A2" w:rsidRPr="003C2BCD">
        <w:rPr>
          <w:highlight w:val="yellow"/>
          <w:lang w:val="en-US"/>
        </w:rPr>
        <w:t>Static</w:t>
      </w:r>
      <w:r w:rsidR="005905A2" w:rsidRPr="003C2BCD">
        <w:rPr>
          <w:highlight w:val="yellow"/>
        </w:rPr>
        <w:t xml:space="preserve"> </w:t>
      </w:r>
      <w:r w:rsidR="005905A2" w:rsidRPr="003C2BCD">
        <w:rPr>
          <w:highlight w:val="yellow"/>
          <w:lang w:val="en-US"/>
        </w:rPr>
        <w:t>Structural</w:t>
      </w:r>
      <w:r w:rsidR="005905A2" w:rsidRPr="003C2BCD">
        <w:rPr>
          <w:highlight w:val="yellow"/>
        </w:rPr>
        <w:t>.</w:t>
      </w:r>
    </w:p>
    <w:p w14:paraId="00F06F81" w14:textId="0B0399BD" w:rsidR="005905A2" w:rsidRPr="003C2BCD" w:rsidRDefault="005905A2" w:rsidP="00BA1994">
      <w:pPr>
        <w:rPr>
          <w:highlight w:val="yellow"/>
        </w:rPr>
      </w:pPr>
      <w:r w:rsidRPr="003C2BCD">
        <w:rPr>
          <w:highlight w:val="yellow"/>
        </w:rPr>
        <w:t xml:space="preserve">В технологической части разработана конструкция и маршрут технологического процесса изготовления детали «Вал привода», </w:t>
      </w:r>
      <w:r w:rsidR="00CB4856" w:rsidRPr="003C2BCD">
        <w:rPr>
          <w:highlight w:val="yellow"/>
        </w:rPr>
        <w:t>соединяющий</w:t>
      </w:r>
      <w:r w:rsidRPr="003C2BCD">
        <w:rPr>
          <w:highlight w:val="yellow"/>
        </w:rPr>
        <w:t xml:space="preserve"> валы компрессора</w:t>
      </w:r>
      <w:r w:rsidR="00CB4856" w:rsidRPr="003C2BCD">
        <w:rPr>
          <w:highlight w:val="yellow"/>
        </w:rPr>
        <w:t xml:space="preserve"> высокого давления и турбины высокого давления.</w:t>
      </w:r>
    </w:p>
    <w:p w14:paraId="242DACAC" w14:textId="5CA0679D" w:rsidR="00CB4856" w:rsidRPr="003C2BCD" w:rsidRDefault="00CB4856" w:rsidP="00BA1994">
      <w:pPr>
        <w:rPr>
          <w:highlight w:val="yellow"/>
        </w:rPr>
      </w:pPr>
      <w:r w:rsidRPr="003C2BCD">
        <w:rPr>
          <w:highlight w:val="yellow"/>
        </w:rPr>
        <w:t>В организационно-экономической части проведена оценка себестоимости спроектированной ГТУ и выполнено технико-экономическое сравнение с установкой аналогом.</w:t>
      </w:r>
    </w:p>
    <w:p w14:paraId="10B3DB63" w14:textId="55F961AE" w:rsidR="00CB4856" w:rsidRPr="00691D7F" w:rsidRDefault="00CB4856" w:rsidP="00BA1994">
      <w:r w:rsidRPr="00691D7F"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Pr="00691D7F">
        <w:rPr>
          <w:highlight w:val="yellow"/>
        </w:rPr>
        <w:t>эксплуатации</w:t>
      </w:r>
      <w:r w:rsidRPr="00691D7F">
        <w:t xml:space="preserve"> ГТ</w:t>
      </w:r>
      <w:r w:rsidR="00691D7F">
        <w:t>Д</w:t>
      </w:r>
      <w:r w:rsidRPr="00691D7F">
        <w:t xml:space="preserve">. Рассчитаны поля рассеивания загрязняющих веществ. </w:t>
      </w:r>
    </w:p>
    <w:p w14:paraId="398A296E" w14:textId="43C65E7F" w:rsidR="0053795C" w:rsidRPr="00546D07" w:rsidRDefault="0053795C" w:rsidP="00BA1994">
      <w:r w:rsidRPr="00546D07">
        <w:t>Приведенные в работе газодинамические, прочностные и другие расчеты выполнены с использованием актуальных методик. Графическая часть работы соответствует требованиям, установленным ЕСКД и ГОСТ.</w:t>
      </w:r>
    </w:p>
    <w:p w14:paraId="2C240D39" w14:textId="0373FA9B" w:rsidR="002F470B" w:rsidRPr="00774253" w:rsidRDefault="002F470B" w:rsidP="00BA1994">
      <w:r w:rsidRPr="00774253"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691D7F" w:rsidRDefault="002F470B" w:rsidP="00BA1994">
      <w:r w:rsidRPr="00691D7F">
        <w:t>Выпускная квалификационная работа имеет ряд требующих отдельного перечисления достоинств, среди которых:</w:t>
      </w:r>
    </w:p>
    <w:p w14:paraId="66F37B8E" w14:textId="0631B524" w:rsidR="002F470B" w:rsidRPr="003C2BCD" w:rsidRDefault="002F470B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бъемная исследовательская часть, выполненная с применением современных средств проектирования, в рамках которой Сыроватский А. А. показал хорошее понимание</w:t>
      </w:r>
      <w:r w:rsidR="00B9267A" w:rsidRPr="003C2BCD">
        <w:rPr>
          <w:highlight w:val="yellow"/>
        </w:rPr>
        <w:t xml:space="preserve"> механических и газодинамических процессов в ГТД, а также принципов численного моделирования этих процессов, в том числе – расчетов течения, расчетов прочности, получения дроссельной характеристики</w:t>
      </w:r>
      <w:r w:rsidR="0023673C" w:rsidRPr="003C2BCD">
        <w:rPr>
          <w:highlight w:val="yellow"/>
        </w:rPr>
        <w:t>;</w:t>
      </w:r>
    </w:p>
    <w:p w14:paraId="439D8F34" w14:textId="36761AF1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чень хороший уровень проработки чертежей и схем в графической части работы, высокая детальность продольного разреза двигателя;</w:t>
      </w:r>
    </w:p>
    <w:p w14:paraId="6BF47108" w14:textId="573CB70E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Продуманность течения воздуха и воздухомасляной смеси в двигателе, грамотное расположение лабиринтных уплотнений;</w:t>
      </w:r>
    </w:p>
    <w:p w14:paraId="64B40823" w14:textId="6D25AC01" w:rsidR="002F470B" w:rsidRPr="00691D7F" w:rsidRDefault="002F470B" w:rsidP="00BA1994">
      <w:r w:rsidRPr="00691D7F">
        <w:t>В работе можно выделить некоторые малозначительные в рамках ВКР недостатки:</w:t>
      </w:r>
    </w:p>
    <w:p w14:paraId="594485DE" w14:textId="631DCA62" w:rsidR="002F470B" w:rsidRPr="003C2BCD" w:rsidRDefault="008772A7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 xml:space="preserve">Не освещен вопрос выбора модели турбулентности при расчете компрессора низкого давления в программном комплексе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Pr="003C2BCD">
        <w:rPr>
          <w:highlight w:val="yellow"/>
          <w:lang w:val="en-US"/>
        </w:rPr>
        <w:t>CFX</w:t>
      </w:r>
      <w:r w:rsidRPr="003C2BCD">
        <w:rPr>
          <w:highlight w:val="yellow"/>
        </w:rPr>
        <w:t>;</w:t>
      </w:r>
      <w:bookmarkStart w:id="0" w:name="_GoBack"/>
      <w:bookmarkEnd w:id="0"/>
    </w:p>
    <w:p w14:paraId="54C4A358" w14:textId="0297795D" w:rsidR="002B486D" w:rsidRPr="003C2BCD" w:rsidRDefault="002B486D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Магистраль подвода масла</w:t>
      </w:r>
      <w:r w:rsidR="00964051" w:rsidRPr="003C2BCD">
        <w:rPr>
          <w:highlight w:val="yellow"/>
        </w:rPr>
        <w:t xml:space="preserve"> к </w:t>
      </w:r>
      <w:r w:rsidR="008E6F0B" w:rsidRPr="003C2BCD">
        <w:rPr>
          <w:highlight w:val="yellow"/>
        </w:rPr>
        <w:t>шарико</w:t>
      </w:r>
      <w:r w:rsidR="00964051" w:rsidRPr="003C2BCD">
        <w:rPr>
          <w:highlight w:val="yellow"/>
        </w:rPr>
        <w:t>подшипнику компрессора низкого давления имеет большие гидравлические побери и сложна с технологической точки зрения.</w:t>
      </w:r>
    </w:p>
    <w:p w14:paraId="6A88D1EB" w14:textId="54FB8071" w:rsidR="009B2CCE" w:rsidRPr="005905A2" w:rsidRDefault="002F470B" w:rsidP="00C36DB8">
      <w:r w:rsidRPr="001238BA">
        <w:t xml:space="preserve">Высказанные замечания нисколько не снижают ценность представленной работы. Выполняя такой объем работы в одиночку невозможно учесть всё. Представленная работа </w:t>
      </w:r>
      <w:r w:rsidRPr="001238BA">
        <w:lastRenderedPageBreak/>
        <w:t>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9B2CCE" w:rsidRPr="001238BA">
        <w:t xml:space="preserve">     </w:t>
      </w:r>
      <w:r w:rsidR="001238BA">
        <w:t>Андрюшин Д. В.</w:t>
      </w:r>
      <w:r w:rsidRPr="001238BA">
        <w:t xml:space="preserve"> в свою очередь, заслуживает присуждения ему квалификации «Инженер».</w:t>
      </w:r>
    </w:p>
    <w:sectPr w:rsidR="009B2CCE" w:rsidRPr="005905A2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42CE3"/>
    <w:rsid w:val="000465F1"/>
    <w:rsid w:val="001238BA"/>
    <w:rsid w:val="00134F31"/>
    <w:rsid w:val="00174D21"/>
    <w:rsid w:val="00187C46"/>
    <w:rsid w:val="001A4CFD"/>
    <w:rsid w:val="001F795E"/>
    <w:rsid w:val="00206D22"/>
    <w:rsid w:val="0023673C"/>
    <w:rsid w:val="002734B7"/>
    <w:rsid w:val="002B486D"/>
    <w:rsid w:val="002F470B"/>
    <w:rsid w:val="002F6A71"/>
    <w:rsid w:val="003C2BCD"/>
    <w:rsid w:val="00405B0E"/>
    <w:rsid w:val="004657F8"/>
    <w:rsid w:val="00474D30"/>
    <w:rsid w:val="0053795C"/>
    <w:rsid w:val="00546D07"/>
    <w:rsid w:val="00566A7F"/>
    <w:rsid w:val="005905A2"/>
    <w:rsid w:val="00621072"/>
    <w:rsid w:val="0066090A"/>
    <w:rsid w:val="00691D7F"/>
    <w:rsid w:val="00697DDE"/>
    <w:rsid w:val="00733824"/>
    <w:rsid w:val="00740539"/>
    <w:rsid w:val="00774253"/>
    <w:rsid w:val="007C1244"/>
    <w:rsid w:val="008145FA"/>
    <w:rsid w:val="0084785E"/>
    <w:rsid w:val="008772A7"/>
    <w:rsid w:val="008844BD"/>
    <w:rsid w:val="00884F2B"/>
    <w:rsid w:val="008976B0"/>
    <w:rsid w:val="008C231D"/>
    <w:rsid w:val="008C64B2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75C2"/>
    <w:rsid w:val="00A86A70"/>
    <w:rsid w:val="00AA6005"/>
    <w:rsid w:val="00AC5ABA"/>
    <w:rsid w:val="00B9267A"/>
    <w:rsid w:val="00B92BCE"/>
    <w:rsid w:val="00B9316D"/>
    <w:rsid w:val="00BA1994"/>
    <w:rsid w:val="00BA5DED"/>
    <w:rsid w:val="00BA7B38"/>
    <w:rsid w:val="00BE1441"/>
    <w:rsid w:val="00BE57F1"/>
    <w:rsid w:val="00BF7E57"/>
    <w:rsid w:val="00C0309D"/>
    <w:rsid w:val="00C348D2"/>
    <w:rsid w:val="00C36DB8"/>
    <w:rsid w:val="00CB4856"/>
    <w:rsid w:val="00D34F52"/>
    <w:rsid w:val="00D41254"/>
    <w:rsid w:val="00D56FA8"/>
    <w:rsid w:val="00D85B6E"/>
    <w:rsid w:val="00DE4CD9"/>
    <w:rsid w:val="00E500D6"/>
    <w:rsid w:val="00E54D85"/>
    <w:rsid w:val="00E63F6B"/>
    <w:rsid w:val="00ED1FB4"/>
    <w:rsid w:val="00EF1FB2"/>
    <w:rsid w:val="00F4005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D0C4-9E89-460D-AED3-842F9B5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33</cp:revision>
  <dcterms:created xsi:type="dcterms:W3CDTF">2024-06-05T10:27:00Z</dcterms:created>
  <dcterms:modified xsi:type="dcterms:W3CDTF">2025-04-30T20:43:00Z</dcterms:modified>
</cp:coreProperties>
</file>